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ED669D" w:rsidR="00E4321B" w:rsidRPr="00E4321B" w:rsidRDefault="00066D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0601DD" w:rsidR="00DF4FD8" w:rsidRPr="00DF4FD8" w:rsidRDefault="00066D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3AE3B1" w:rsidR="00DF4FD8" w:rsidRPr="0075070E" w:rsidRDefault="00066D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C8FCF6" w:rsidR="00DF4FD8" w:rsidRPr="00DF4FD8" w:rsidRDefault="00066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A534CD" w:rsidR="00DF4FD8" w:rsidRPr="00DF4FD8" w:rsidRDefault="00066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14EA58" w:rsidR="00DF4FD8" w:rsidRPr="00DF4FD8" w:rsidRDefault="00066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D0DB8D" w:rsidR="00DF4FD8" w:rsidRPr="00DF4FD8" w:rsidRDefault="00066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1DD3BB" w:rsidR="00DF4FD8" w:rsidRPr="00DF4FD8" w:rsidRDefault="00066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D469EF" w:rsidR="00DF4FD8" w:rsidRPr="00DF4FD8" w:rsidRDefault="00066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1B211E" w:rsidR="00DF4FD8" w:rsidRPr="00DF4FD8" w:rsidRDefault="00066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EB9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027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DC6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2A5737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2D8BE0C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09A59E2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C756B8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46F6A2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100821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90EDB09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E67141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6DD35D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1CEA647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83EE2D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8A3615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B5D51F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AACC66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93D8A4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164183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150076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262DDB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CDCF2D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418F3F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4D3CA5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00F6A4C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FA12D16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D6CF61E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2131DA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FBF949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E1ED1A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151D0D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CC9295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DF18F7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E19FDE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BEE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5BC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A1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361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A8B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340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318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A66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9C1279" w:rsidR="00B87141" w:rsidRPr="0075070E" w:rsidRDefault="00066D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968595" w:rsidR="00B87141" w:rsidRPr="00DF4FD8" w:rsidRDefault="00066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41E3BC" w:rsidR="00B87141" w:rsidRPr="00DF4FD8" w:rsidRDefault="00066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AA14FC" w:rsidR="00B87141" w:rsidRPr="00DF4FD8" w:rsidRDefault="00066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E3BC12" w:rsidR="00B87141" w:rsidRPr="00DF4FD8" w:rsidRDefault="00066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AC838B" w:rsidR="00B87141" w:rsidRPr="00DF4FD8" w:rsidRDefault="00066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7F01EF" w:rsidR="00B87141" w:rsidRPr="00DF4FD8" w:rsidRDefault="00066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E1E65E" w:rsidR="00B87141" w:rsidRPr="00DF4FD8" w:rsidRDefault="00066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10E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E38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386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05C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07D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08C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6E6D5F" w:rsidR="00DF0BAE" w:rsidRPr="00066D4C" w:rsidRDefault="00066D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D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22B521" w:rsidR="00DF0BAE" w:rsidRPr="00066D4C" w:rsidRDefault="00066D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D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FE79E0A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DBCFD8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79F6992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3DF134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1203D9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2B191A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1285E1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52A75A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9C1082" w:rsidR="00DF0BAE" w:rsidRPr="00066D4C" w:rsidRDefault="00066D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D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1BF40B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188D26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341C1DF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2C25A3" w:rsidR="00DF0BAE" w:rsidRPr="00066D4C" w:rsidRDefault="00066D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D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CFDB57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9B0249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81BCBA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3F2E31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022AE4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345809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641C0D8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71442E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483586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777BEA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805315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641E6CA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F128545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9FB124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DC680C" w:rsidR="00DF0BAE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905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2BA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5A0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48B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0A0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647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B74C01" w:rsidR="00857029" w:rsidRPr="0075070E" w:rsidRDefault="00066D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0CAD04" w:rsidR="00857029" w:rsidRPr="00DF4FD8" w:rsidRDefault="00066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905B96" w:rsidR="00857029" w:rsidRPr="00DF4FD8" w:rsidRDefault="00066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B65732" w:rsidR="00857029" w:rsidRPr="00DF4FD8" w:rsidRDefault="00066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094609" w:rsidR="00857029" w:rsidRPr="00DF4FD8" w:rsidRDefault="00066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878396" w:rsidR="00857029" w:rsidRPr="00DF4FD8" w:rsidRDefault="00066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A09027" w:rsidR="00857029" w:rsidRPr="00DF4FD8" w:rsidRDefault="00066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DD2AD9" w:rsidR="00857029" w:rsidRPr="00DF4FD8" w:rsidRDefault="00066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6D5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21C538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06C1C5A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A91A1B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9C23CD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0D41898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DDE061" w:rsidR="00DF4FD8" w:rsidRPr="00066D4C" w:rsidRDefault="00066D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D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F05DE3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D44FD3E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84947E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0EA41E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2E047D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756870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391027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B41B6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05E338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419FC3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A61831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977920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C7FE47D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C2A398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9445B3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ADCF07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8DF6AA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A7F59E7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5FCA404" w:rsidR="00DF4FD8" w:rsidRPr="00066D4C" w:rsidRDefault="00066D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6D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0C8088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659F6A9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F3622E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74970A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64FBFAA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CFC4906" w:rsidR="00DF4FD8" w:rsidRPr="004020EB" w:rsidRDefault="00066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58A3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2DB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12C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25E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B6B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842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49A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049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006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794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16F938" w:rsidR="00C54E9D" w:rsidRDefault="00066D4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DAE3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8BBA61" w:rsidR="00C54E9D" w:rsidRDefault="00066D4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5F40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0C801B" w:rsidR="00C54E9D" w:rsidRDefault="00066D4C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2CA2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C1F268" w:rsidR="00C54E9D" w:rsidRDefault="00066D4C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68F1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5C17BB" w:rsidR="00C54E9D" w:rsidRDefault="00066D4C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0000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F490AE" w:rsidR="00C54E9D" w:rsidRDefault="00066D4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15CA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CD9A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0300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A52A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40A1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6DA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70B2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6D4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5 - Q4 Calendar</dc:title>
  <dc:subject>Quarter 4 Calendar with Belgium Holidays</dc:subject>
  <dc:creator>General Blue Corporation</dc:creator>
  <keywords>Belgium 2025 - Q4 Calendar, Printable, Easy to Customize, Holiday Calendar</keywords>
  <dc:description/>
  <dcterms:created xsi:type="dcterms:W3CDTF">2019-12-12T15:31:00.0000000Z</dcterms:created>
  <dcterms:modified xsi:type="dcterms:W3CDTF">2022-10-16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